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2 x 48</w:t>
              <w:br/>
              <w:t xml:space="preserve">  4    8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50</w:t>
              <w:br/>
              <w:t xml:space="preserve">  5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29</w:t>
              <w:br/>
              <w:t xml:space="preserve">  2    9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74</w:t>
              <w:br/>
              <w:t xml:space="preserve">  7    4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14</w:t>
              <w:br/>
              <w:t xml:space="preserve">  1    4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64</w:t>
              <w:br/>
              <w:t xml:space="preserve">  6    4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66</w:t>
              <w:br/>
              <w:t xml:space="preserve">  6    6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69</w:t>
              <w:br/>
              <w:t xml:space="preserve">  6    9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82</w:t>
              <w:br/>
              <w:t xml:space="preserve">  8    2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28</w:t>
              <w:br/>
              <w:t xml:space="preserve">  2    8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42</w:t>
              <w:br/>
              <w:t xml:space="preserve">  4    2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59</w:t>
              <w:br/>
              <w:t xml:space="preserve">  5    9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54</w:t>
              <w:br/>
              <w:t xml:space="preserve">  5    4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37</w:t>
              <w:br/>
              <w:t xml:space="preserve">  3    7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47</w:t>
              <w:br/>
              <w:t xml:space="preserve">  4    7</w:t>
              <w:br/>
              <w:t xml:space="preserve">  ----</w:t>
              <w:br/>
              <w:t>6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